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DB" w:rsidRPr="007E5925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Приложение Г</w:t>
      </w:r>
    </w:p>
    <w:p w:rsidR="005348DB" w:rsidRPr="007E5925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348DB" w:rsidRPr="007E5925" w:rsidRDefault="005348DB" w:rsidP="005348DB">
      <w:pPr>
        <w:ind w:left="5670"/>
        <w:rPr>
          <w:rFonts w:ascii="Times New Roman" w:hAnsi="Times New Roman"/>
          <w:sz w:val="24"/>
          <w:szCs w:val="24"/>
        </w:rPr>
      </w:pPr>
    </w:p>
    <w:p w:rsidR="005348DB" w:rsidRPr="007E5925" w:rsidRDefault="005348DB" w:rsidP="005348DB">
      <w:pPr>
        <w:ind w:left="5670"/>
        <w:rPr>
          <w:rFonts w:ascii="Times New Roman" w:hAnsi="Times New Roman"/>
          <w:sz w:val="24"/>
          <w:szCs w:val="24"/>
        </w:rPr>
      </w:pPr>
    </w:p>
    <w:p w:rsidR="005348DB" w:rsidRPr="007E5925" w:rsidRDefault="005348DB" w:rsidP="005348DB">
      <w:pPr>
        <w:ind w:left="5670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3986"/>
        <w:gridCol w:w="264"/>
        <w:gridCol w:w="283"/>
        <w:gridCol w:w="15"/>
        <w:gridCol w:w="298"/>
        <w:gridCol w:w="2707"/>
        <w:gridCol w:w="713"/>
        <w:gridCol w:w="997"/>
      </w:tblGrid>
      <w:tr w:rsidR="005348DB" w:rsidRPr="007E5925" w:rsidTr="000A6376">
        <w:trPr>
          <w:trHeight w:val="43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8DB" w:rsidRPr="007E5925" w:rsidRDefault="005348DB" w:rsidP="000A63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Применяемая система налогообложения (нужное отметить знаком "х"):</w:t>
            </w:r>
          </w:p>
        </w:tc>
      </w:tr>
      <w:tr w:rsidR="005348DB" w:rsidRPr="007E5925" w:rsidTr="000A6376">
        <w:trPr>
          <w:trHeight w:val="270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7E5925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(ИНН, сведения о регистрац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Общая система налогообложения</w:t>
            </w:r>
          </w:p>
        </w:tc>
      </w:tr>
      <w:tr w:rsidR="005348DB" w:rsidRPr="007E5925" w:rsidTr="000A6376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"</w:t>
            </w:r>
          </w:p>
        </w:tc>
      </w:tr>
      <w:tr w:rsidR="005348DB" w:rsidRPr="007E5925" w:rsidTr="000A6376">
        <w:trPr>
          <w:trHeight w:val="1041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5925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(юридический адрес, почтовый адрес, </w:t>
            </w:r>
          </w:p>
          <w:p w:rsidR="005348DB" w:rsidRPr="007E5925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5925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адрес фактического нахождения)</w:t>
            </w:r>
          </w:p>
          <w:p w:rsidR="005348DB" w:rsidRPr="007E5925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48DB" w:rsidRPr="007E5925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, уменьшенные на величину расходов"</w:t>
            </w:r>
          </w:p>
        </w:tc>
      </w:tr>
      <w:tr w:rsidR="005348DB" w:rsidRPr="007E5925" w:rsidTr="000A6376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5925">
              <w:rPr>
                <w:rFonts w:ascii="Times New Roman" w:hAnsi="Times New Roman"/>
                <w:bCs/>
                <w:sz w:val="18"/>
                <w:szCs w:val="18"/>
              </w:rPr>
              <w:t xml:space="preserve">      (собственник помещений, реквизиты договоров аренды</w:t>
            </w:r>
          </w:p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18"/>
                <w:szCs w:val="18"/>
              </w:rPr>
              <w:t xml:space="preserve">            помещений и земельного участка, срок действ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логообложения для</w:t>
            </w: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</w:t>
            </w:r>
          </w:p>
        </w:tc>
      </w:tr>
      <w:tr w:rsidR="005348DB" w:rsidRPr="007E5925" w:rsidTr="000A6376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Патентная система налогообложения</w:t>
            </w:r>
          </w:p>
        </w:tc>
      </w:tr>
      <w:tr w:rsidR="005348DB" w:rsidRPr="007E5925" w:rsidTr="000A6376">
        <w:trPr>
          <w:trHeight w:val="25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7E5925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(Ф.И.О. руководителя, телефоны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48DB" w:rsidRPr="007E5925" w:rsidTr="000A6376">
        <w:trPr>
          <w:trHeight w:val="15"/>
        </w:trPr>
        <w:tc>
          <w:tcPr>
            <w:tcW w:w="4714" w:type="dxa"/>
            <w:gridSpan w:val="2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348DB" w:rsidRPr="007E5925" w:rsidTr="000A6376">
        <w:trPr>
          <w:trHeight w:val="75"/>
        </w:trPr>
        <w:tc>
          <w:tcPr>
            <w:tcW w:w="72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348DB" w:rsidRPr="007E5925" w:rsidTr="000A6376">
        <w:trPr>
          <w:trHeight w:val="300"/>
        </w:trPr>
        <w:tc>
          <w:tcPr>
            <w:tcW w:w="9991" w:type="dxa"/>
            <w:gridSpan w:val="9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сновных показателях деятельности</w:t>
            </w:r>
          </w:p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5348DB" w:rsidRPr="007E5925" w:rsidTr="000A6376">
        <w:trPr>
          <w:trHeight w:val="285"/>
        </w:trPr>
        <w:tc>
          <w:tcPr>
            <w:tcW w:w="9991" w:type="dxa"/>
            <w:gridSpan w:val="9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  <w:tr w:rsidR="005348DB" w:rsidRPr="007E5925" w:rsidTr="000A6376">
        <w:trPr>
          <w:trHeight w:val="240"/>
        </w:trPr>
        <w:tc>
          <w:tcPr>
            <w:tcW w:w="9991" w:type="dxa"/>
            <w:gridSpan w:val="9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E5925">
              <w:rPr>
                <w:rFonts w:ascii="Times New Roman" w:hAnsi="Times New Roman"/>
                <w:sz w:val="18"/>
                <w:szCs w:val="18"/>
              </w:rPr>
              <w:t xml:space="preserve">(полное наименование заявителя с указанием организационно-правовой формы / </w:t>
            </w:r>
          </w:p>
        </w:tc>
      </w:tr>
      <w:tr w:rsidR="005348DB" w:rsidRPr="007E5925" w:rsidTr="000A6376">
        <w:trPr>
          <w:trHeight w:val="240"/>
        </w:trPr>
        <w:tc>
          <w:tcPr>
            <w:tcW w:w="9991" w:type="dxa"/>
            <w:gridSpan w:val="9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7E5925">
              <w:rPr>
                <w:rFonts w:ascii="Times New Roman" w:hAnsi="Times New Roman"/>
                <w:sz w:val="18"/>
                <w:szCs w:val="18"/>
              </w:rPr>
              <w:t>Ф.И.О. индивидуального предпринимателя)</w:t>
            </w:r>
          </w:p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5348DB" w:rsidRPr="007E5925" w:rsidRDefault="005348DB" w:rsidP="005348DB">
      <w:pPr>
        <w:jc w:val="right"/>
        <w:rPr>
          <w:rFonts w:ascii="Times New Roman" w:eastAsia="Arial Unicode MS" w:hAnsi="Times New Roman"/>
          <w:sz w:val="10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5245"/>
        <w:gridCol w:w="992"/>
        <w:gridCol w:w="1276"/>
        <w:gridCol w:w="1559"/>
        <w:gridCol w:w="52"/>
      </w:tblGrid>
      <w:tr w:rsidR="005348DB" w:rsidRPr="007E5925" w:rsidTr="000A6376">
        <w:trPr>
          <w:trHeight w:val="965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Предыдущий календар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Период с начала текущего года нарастающим итогом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5348DB" w:rsidRPr="007E5925" w:rsidTr="000A6376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left="126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Виды экономической деятельности (в гр. 4-5 указать коды ОКВЭД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6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 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 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3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ругие виды деятельности (указать)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33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3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5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50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,</w:t>
            </w:r>
            <w:r w:rsidRPr="007E5925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вших работы по договорам гражданско-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Сумма выплат социального характера работник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Оборот организации (без НДС и акцизов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499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267"/>
              <w:outlineLvl w:val="0"/>
              <w:rPr>
                <w:rFonts w:ascii="Times New Roman" w:eastAsia="Arial Unicode MS" w:hAnsi="Times New Roman"/>
                <w:bCs/>
                <w:sz w:val="20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0"/>
                <w:szCs w:val="24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4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Выручка (нетто) от продажи товаров, продукции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Себестоимость производства продукции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Оборот розничной торговли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left="267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0"/>
                <w:szCs w:val="24"/>
              </w:rPr>
              <w:t>в том числе оборот розничной торговл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птов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Объем платных услуг, оказанных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Chars="100" w:firstLine="240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3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бытовых платных услуг, оказанных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34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Chars="200" w:firstLine="480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бытовых платных услуг по химической чистке и краш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1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бытовых платных услуг праче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cantSplit/>
          <w:trHeight w:val="5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бытовых платных услуг бань и душе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cantSplit/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бытовых платных услуг предприятий по прок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ритуальных бытов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транспорт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латных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жилищ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коммуналь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латных услуг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туристски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латных услуг гост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латных услуг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медицински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санаторно-оздоровитель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ветеринар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латных услуг правов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латных услуг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рочи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   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    за счет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2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   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2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    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2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   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2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    за счет прочих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Уплачено платежей в бюдже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4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 другие виды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Для предприятий торговли и общественного пит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магази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лощадь, в том числе 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павиль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лощадь, в том числе 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кио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аптек и аптечных магази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лощадь, в том числе 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аптечных киосков и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стол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мест в стол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7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закусо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мест в закусо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стор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мест в рестора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2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а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мест в ка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9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2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0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количество мест в ба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0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торговых мест на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торговых мест на вещевы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торговых мест на продовольственны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торговых мест на смешанны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Объем спонсорской, благотворительной помощи, оказанных социальных услуг населению, в денежном выражен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</w:rPr>
            </w:pPr>
          </w:p>
          <w:p w:rsidR="005348DB" w:rsidRPr="007E5925" w:rsidRDefault="005348DB" w:rsidP="000A6376">
            <w:pPr>
              <w:rPr>
                <w:rFonts w:ascii="Times New Roman" w:eastAsia="Arial Unicode MS" w:hAnsi="Times New Roman"/>
              </w:rPr>
            </w:pPr>
          </w:p>
          <w:p w:rsidR="005348DB" w:rsidRPr="007E5925" w:rsidRDefault="005348DB" w:rsidP="000A6376">
            <w:pPr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90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5348DB" w:rsidRPr="007E5925" w:rsidRDefault="005348DB" w:rsidP="000A63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имечание. В графе 5 отражается информация в зависимости от даты представления заявителем документов:</w:t>
            </w:r>
          </w:p>
          <w:p w:rsidR="005348DB" w:rsidRPr="007E5925" w:rsidRDefault="005348DB" w:rsidP="000A63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период с 1 января по 31 марта – по состоянию на дату подачи заявления;</w:t>
            </w:r>
          </w:p>
          <w:p w:rsidR="005348DB" w:rsidRPr="007E5925" w:rsidRDefault="005348DB" w:rsidP="000A63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период с 1 апреля по 30 июня – по состоянию за 3 месяца текущего года;</w:t>
            </w:r>
          </w:p>
          <w:p w:rsidR="005348DB" w:rsidRPr="007E5925" w:rsidRDefault="005348DB" w:rsidP="000A63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период с 1 июля по 30 сентября – по состоянию за 6 месяцев текущего года;</w:t>
            </w:r>
          </w:p>
          <w:p w:rsidR="005348DB" w:rsidRPr="007E5925" w:rsidRDefault="005348DB" w:rsidP="000A6376">
            <w:pPr>
              <w:ind w:firstLine="709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период с 1 октября по 31 декабря – по состоянию за 9 месяцев текущего года.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gridAfter w:val="1"/>
          <w:wAfter w:w="52" w:type="dxa"/>
          <w:cantSplit/>
          <w:trHeight w:val="180"/>
        </w:trPr>
        <w:tc>
          <w:tcPr>
            <w:tcW w:w="9939" w:type="dxa"/>
            <w:gridSpan w:val="5"/>
            <w:tcBorders>
              <w:top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="709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5348DB" w:rsidRPr="007E5925" w:rsidRDefault="005348DB" w:rsidP="000A6376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социальных проектах и благотворительных акциях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br/>
              <w:t>ЗАТО Железногорск, оказанной спонсорской, благотворительной помощи, о предоставляемых социальных услугах населению ЗАТО Железногорск:</w:t>
            </w:r>
          </w:p>
        </w:tc>
      </w:tr>
    </w:tbl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348DB" w:rsidRPr="007E5925" w:rsidRDefault="005348DB" w:rsidP="005348DB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5348DB" w:rsidRPr="007E5925" w:rsidRDefault="005348DB" w:rsidP="005348DB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348DB" w:rsidRPr="007E5925" w:rsidRDefault="005348DB" w:rsidP="005348DB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Заявитель: ______________________ / _____________________________ /</w:t>
      </w:r>
    </w:p>
    <w:p w:rsidR="005348DB" w:rsidRPr="007E5925" w:rsidRDefault="005348DB" w:rsidP="005348DB">
      <w:pPr>
        <w:pStyle w:val="ConsPlusNonformat"/>
        <w:widowControl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>(подпись)                                                  (Фамилия И.О.)</w:t>
      </w:r>
    </w:p>
    <w:p w:rsidR="005348DB" w:rsidRPr="007E5925" w:rsidRDefault="005348DB" w:rsidP="005348DB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348DB" w:rsidRPr="007E5925" w:rsidRDefault="005348DB" w:rsidP="005348DB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Дата: _______________________</w:t>
      </w:r>
    </w:p>
    <w:p w:rsidR="005348DB" w:rsidRPr="007E5925" w:rsidRDefault="005348DB" w:rsidP="005348DB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 xml:space="preserve">           (день, месяц, год)</w:t>
      </w:r>
    </w:p>
    <w:p w:rsidR="005348DB" w:rsidRPr="007E5925" w:rsidRDefault="005348DB">
      <w:pPr>
        <w:rPr>
          <w:rFonts w:ascii="Times New Roman" w:hAnsi="Times New Roman"/>
          <w:sz w:val="26"/>
          <w:szCs w:val="26"/>
        </w:rPr>
      </w:pPr>
      <w:r w:rsidRPr="007E5925">
        <w:rPr>
          <w:rFonts w:ascii="Times New Roman" w:hAnsi="Times New Roman"/>
          <w:sz w:val="26"/>
          <w:szCs w:val="26"/>
        </w:rPr>
        <w:t>М.П.</w:t>
      </w:r>
    </w:p>
    <w:sectPr w:rsidR="005348DB" w:rsidRPr="007E5925" w:rsidSect="005C4FBE"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92" w:rsidRDefault="00202D92">
      <w:r>
        <w:separator/>
      </w:r>
    </w:p>
  </w:endnote>
  <w:endnote w:type="continuationSeparator" w:id="0">
    <w:p w:rsidR="00202D92" w:rsidRDefault="002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92" w:rsidRDefault="00202D92">
      <w:r>
        <w:separator/>
      </w:r>
    </w:p>
  </w:footnote>
  <w:footnote w:type="continuationSeparator" w:id="0">
    <w:p w:rsidR="00202D92" w:rsidRDefault="0020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11C7"/>
    <w:rsid w:val="000149A8"/>
    <w:rsid w:val="0001658F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36965"/>
    <w:rsid w:val="00040255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77053"/>
    <w:rsid w:val="00077B1F"/>
    <w:rsid w:val="00082268"/>
    <w:rsid w:val="00082B25"/>
    <w:rsid w:val="00082F77"/>
    <w:rsid w:val="00083320"/>
    <w:rsid w:val="00084418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B7BD5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30A1"/>
    <w:rsid w:val="001150E1"/>
    <w:rsid w:val="00120DEA"/>
    <w:rsid w:val="001212EB"/>
    <w:rsid w:val="001219D9"/>
    <w:rsid w:val="00122A5E"/>
    <w:rsid w:val="00130228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3D4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1191"/>
    <w:rsid w:val="001F43CB"/>
    <w:rsid w:val="001F73AC"/>
    <w:rsid w:val="001F73AD"/>
    <w:rsid w:val="0020154E"/>
    <w:rsid w:val="002021C4"/>
    <w:rsid w:val="00202D92"/>
    <w:rsid w:val="00203982"/>
    <w:rsid w:val="0020421D"/>
    <w:rsid w:val="002056CE"/>
    <w:rsid w:val="002110DC"/>
    <w:rsid w:val="002114A8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5514F"/>
    <w:rsid w:val="00260339"/>
    <w:rsid w:val="002610FD"/>
    <w:rsid w:val="00262A3B"/>
    <w:rsid w:val="002637D1"/>
    <w:rsid w:val="00264377"/>
    <w:rsid w:val="00264582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77D5C"/>
    <w:rsid w:val="00282684"/>
    <w:rsid w:val="00283012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1B24"/>
    <w:rsid w:val="002D640E"/>
    <w:rsid w:val="002D6C8A"/>
    <w:rsid w:val="002D7F9F"/>
    <w:rsid w:val="002E0984"/>
    <w:rsid w:val="002E3BD2"/>
    <w:rsid w:val="002E475D"/>
    <w:rsid w:val="002E487B"/>
    <w:rsid w:val="002E6CB9"/>
    <w:rsid w:val="002E6E7D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5617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5743"/>
    <w:rsid w:val="0035758D"/>
    <w:rsid w:val="00357B60"/>
    <w:rsid w:val="003614F7"/>
    <w:rsid w:val="00363D47"/>
    <w:rsid w:val="003648AF"/>
    <w:rsid w:val="00367C7D"/>
    <w:rsid w:val="00370F7D"/>
    <w:rsid w:val="00372C10"/>
    <w:rsid w:val="00374FA4"/>
    <w:rsid w:val="00376792"/>
    <w:rsid w:val="0038028A"/>
    <w:rsid w:val="00382547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6F95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AFC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114F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0FD2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26F8"/>
    <w:rsid w:val="004942DD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BC5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397C"/>
    <w:rsid w:val="005348DB"/>
    <w:rsid w:val="00534C8E"/>
    <w:rsid w:val="00537B08"/>
    <w:rsid w:val="005405B0"/>
    <w:rsid w:val="00540829"/>
    <w:rsid w:val="005412AB"/>
    <w:rsid w:val="00541B45"/>
    <w:rsid w:val="00542393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5044"/>
    <w:rsid w:val="005A6930"/>
    <w:rsid w:val="005B1A05"/>
    <w:rsid w:val="005B5697"/>
    <w:rsid w:val="005B5A13"/>
    <w:rsid w:val="005B5BB6"/>
    <w:rsid w:val="005C20F5"/>
    <w:rsid w:val="005C3CFA"/>
    <w:rsid w:val="005C4B71"/>
    <w:rsid w:val="005C4FBE"/>
    <w:rsid w:val="005C52A6"/>
    <w:rsid w:val="005D29A5"/>
    <w:rsid w:val="005D691E"/>
    <w:rsid w:val="005D7F0F"/>
    <w:rsid w:val="005E0F41"/>
    <w:rsid w:val="005E1185"/>
    <w:rsid w:val="005E4601"/>
    <w:rsid w:val="005E4892"/>
    <w:rsid w:val="005E4D9E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7B1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281D"/>
    <w:rsid w:val="00693C90"/>
    <w:rsid w:val="0069684C"/>
    <w:rsid w:val="006A0457"/>
    <w:rsid w:val="006A0F33"/>
    <w:rsid w:val="006A22E3"/>
    <w:rsid w:val="006A241E"/>
    <w:rsid w:val="006A4974"/>
    <w:rsid w:val="006A5BC8"/>
    <w:rsid w:val="006A73EA"/>
    <w:rsid w:val="006A7EC3"/>
    <w:rsid w:val="006B0EA6"/>
    <w:rsid w:val="006B264C"/>
    <w:rsid w:val="006B30CC"/>
    <w:rsid w:val="006B6C9A"/>
    <w:rsid w:val="006B7BF3"/>
    <w:rsid w:val="006B7D61"/>
    <w:rsid w:val="006C0B40"/>
    <w:rsid w:val="006C1339"/>
    <w:rsid w:val="006C16F4"/>
    <w:rsid w:val="006C31DE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2EC0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4DCE"/>
    <w:rsid w:val="00726540"/>
    <w:rsid w:val="007325BB"/>
    <w:rsid w:val="00733C94"/>
    <w:rsid w:val="00736AD1"/>
    <w:rsid w:val="00737F95"/>
    <w:rsid w:val="00741057"/>
    <w:rsid w:val="0074161F"/>
    <w:rsid w:val="0074352B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07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5925"/>
    <w:rsid w:val="007E7364"/>
    <w:rsid w:val="007E7C4A"/>
    <w:rsid w:val="007F0A8C"/>
    <w:rsid w:val="007F1D33"/>
    <w:rsid w:val="007F1D99"/>
    <w:rsid w:val="007F22E2"/>
    <w:rsid w:val="007F3A2D"/>
    <w:rsid w:val="007F453D"/>
    <w:rsid w:val="007F4729"/>
    <w:rsid w:val="007F4FFB"/>
    <w:rsid w:val="007F61C5"/>
    <w:rsid w:val="007F62F1"/>
    <w:rsid w:val="008000C5"/>
    <w:rsid w:val="0080140F"/>
    <w:rsid w:val="00801479"/>
    <w:rsid w:val="008025DC"/>
    <w:rsid w:val="0080405F"/>
    <w:rsid w:val="00804BA8"/>
    <w:rsid w:val="008068AD"/>
    <w:rsid w:val="00810F6C"/>
    <w:rsid w:val="0081367E"/>
    <w:rsid w:val="00813EC1"/>
    <w:rsid w:val="0081495B"/>
    <w:rsid w:val="00814ECD"/>
    <w:rsid w:val="008156AA"/>
    <w:rsid w:val="00817177"/>
    <w:rsid w:val="00817CEB"/>
    <w:rsid w:val="00820B3F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3F7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5ADD"/>
    <w:rsid w:val="008B6ADB"/>
    <w:rsid w:val="008C0059"/>
    <w:rsid w:val="008C078C"/>
    <w:rsid w:val="008C14B6"/>
    <w:rsid w:val="008C1EA7"/>
    <w:rsid w:val="008C4452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52D8"/>
    <w:rsid w:val="0091595A"/>
    <w:rsid w:val="00916CC7"/>
    <w:rsid w:val="00927CDC"/>
    <w:rsid w:val="009331B8"/>
    <w:rsid w:val="009334DD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0AF7"/>
    <w:rsid w:val="00971925"/>
    <w:rsid w:val="00971EE1"/>
    <w:rsid w:val="009739FB"/>
    <w:rsid w:val="009739FD"/>
    <w:rsid w:val="00974817"/>
    <w:rsid w:val="00975AF3"/>
    <w:rsid w:val="00975FE2"/>
    <w:rsid w:val="00976BB5"/>
    <w:rsid w:val="00977E8E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297"/>
    <w:rsid w:val="00993382"/>
    <w:rsid w:val="0099583A"/>
    <w:rsid w:val="009A1117"/>
    <w:rsid w:val="009A1683"/>
    <w:rsid w:val="009A256A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163B"/>
    <w:rsid w:val="009C7D72"/>
    <w:rsid w:val="009D4399"/>
    <w:rsid w:val="009D573A"/>
    <w:rsid w:val="009E2D87"/>
    <w:rsid w:val="009E3221"/>
    <w:rsid w:val="009E6B23"/>
    <w:rsid w:val="009F0F5E"/>
    <w:rsid w:val="009F0FA9"/>
    <w:rsid w:val="009F3024"/>
    <w:rsid w:val="009F3B5B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070A"/>
    <w:rsid w:val="00A52AA6"/>
    <w:rsid w:val="00A5419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3BCD"/>
    <w:rsid w:val="00AB4C70"/>
    <w:rsid w:val="00AB4DB1"/>
    <w:rsid w:val="00AB70CD"/>
    <w:rsid w:val="00AC130A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6281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5EF3"/>
    <w:rsid w:val="00BC6138"/>
    <w:rsid w:val="00BC72C5"/>
    <w:rsid w:val="00BD0145"/>
    <w:rsid w:val="00BD19B3"/>
    <w:rsid w:val="00BD38B8"/>
    <w:rsid w:val="00BD4442"/>
    <w:rsid w:val="00BD714F"/>
    <w:rsid w:val="00BD75E4"/>
    <w:rsid w:val="00BE2C0E"/>
    <w:rsid w:val="00BE306F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48F5"/>
    <w:rsid w:val="00C150D7"/>
    <w:rsid w:val="00C2229F"/>
    <w:rsid w:val="00C2442F"/>
    <w:rsid w:val="00C245EC"/>
    <w:rsid w:val="00C24894"/>
    <w:rsid w:val="00C32C04"/>
    <w:rsid w:val="00C34261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2161"/>
    <w:rsid w:val="00C5392D"/>
    <w:rsid w:val="00C53953"/>
    <w:rsid w:val="00C54142"/>
    <w:rsid w:val="00C54ED3"/>
    <w:rsid w:val="00C54F52"/>
    <w:rsid w:val="00C55141"/>
    <w:rsid w:val="00C5656C"/>
    <w:rsid w:val="00C56B89"/>
    <w:rsid w:val="00C56FC5"/>
    <w:rsid w:val="00C617FF"/>
    <w:rsid w:val="00C623FB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0299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5B7A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17"/>
    <w:rsid w:val="00D16F3B"/>
    <w:rsid w:val="00D17E88"/>
    <w:rsid w:val="00D201E1"/>
    <w:rsid w:val="00D20873"/>
    <w:rsid w:val="00D20DCC"/>
    <w:rsid w:val="00D22660"/>
    <w:rsid w:val="00D235E4"/>
    <w:rsid w:val="00D24CA5"/>
    <w:rsid w:val="00D253ED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1663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218"/>
    <w:rsid w:val="00DA1A58"/>
    <w:rsid w:val="00DA2ACD"/>
    <w:rsid w:val="00DA2FE2"/>
    <w:rsid w:val="00DA3C90"/>
    <w:rsid w:val="00DB039B"/>
    <w:rsid w:val="00DB6E43"/>
    <w:rsid w:val="00DB7F58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1F8A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18AF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6F32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0C7A"/>
    <w:rsid w:val="00EA4D0B"/>
    <w:rsid w:val="00EA7507"/>
    <w:rsid w:val="00EA7550"/>
    <w:rsid w:val="00EB1E3B"/>
    <w:rsid w:val="00EB26DD"/>
    <w:rsid w:val="00EB2A64"/>
    <w:rsid w:val="00EB59D2"/>
    <w:rsid w:val="00EB6A4F"/>
    <w:rsid w:val="00EB6C40"/>
    <w:rsid w:val="00EC0A85"/>
    <w:rsid w:val="00EC16AB"/>
    <w:rsid w:val="00EC4C13"/>
    <w:rsid w:val="00EC4F9B"/>
    <w:rsid w:val="00EC6D85"/>
    <w:rsid w:val="00EC72EA"/>
    <w:rsid w:val="00EC7727"/>
    <w:rsid w:val="00ED1B28"/>
    <w:rsid w:val="00ED3A8C"/>
    <w:rsid w:val="00ED5375"/>
    <w:rsid w:val="00ED65B8"/>
    <w:rsid w:val="00EE0C24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636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1E39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B16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3ED"/>
    <w:rsid w:val="00F77511"/>
    <w:rsid w:val="00F80194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230E"/>
    <w:rsid w:val="00FB3B6A"/>
    <w:rsid w:val="00FB4D7E"/>
    <w:rsid w:val="00FB5C1F"/>
    <w:rsid w:val="00FC78DB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23E4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7D1A-0E28-49E5-86A5-5AAAD88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588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2</cp:revision>
  <cp:lastPrinted>2021-08-25T05:01:00Z</cp:lastPrinted>
  <dcterms:created xsi:type="dcterms:W3CDTF">2021-10-29T01:51:00Z</dcterms:created>
  <dcterms:modified xsi:type="dcterms:W3CDTF">2021-10-29T01:51:00Z</dcterms:modified>
</cp:coreProperties>
</file>